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CC" w:rsidRPr="006430B6" w:rsidRDefault="00FD1DCC" w:rsidP="00FD1DCC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24CCA893" wp14:editId="5A6BCCB1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FD1DCC" w:rsidRPr="006430B6" w:rsidTr="008115C3">
        <w:trPr>
          <w:trHeight w:val="876"/>
        </w:trPr>
        <w:tc>
          <w:tcPr>
            <w:tcW w:w="3112" w:type="dxa"/>
            <w:hideMark/>
          </w:tcPr>
          <w:p w:rsidR="00FD1DCC" w:rsidRPr="006430B6" w:rsidRDefault="00FD1DCC" w:rsidP="00ED2F2C">
            <w:pPr>
              <w:ind w:left="851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FD1DCC" w:rsidRPr="006430B6" w:rsidRDefault="00FD1DCC" w:rsidP="00ED2F2C">
            <w:pPr>
              <w:ind w:left="851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FD1DCC" w:rsidRPr="006430B6" w:rsidRDefault="00FD1DCC" w:rsidP="00FD1DCC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FD1DCC" w:rsidRPr="006430B6" w:rsidRDefault="00FD1DCC" w:rsidP="00FD1DCC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D1DCC" w:rsidRPr="006430B6" w:rsidRDefault="00FD1DCC" w:rsidP="00FD1DCC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D1DCC" w:rsidRPr="006430B6" w:rsidRDefault="00FD1DCC" w:rsidP="00FD1DCC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D1DCC" w:rsidRPr="006430B6" w:rsidRDefault="00FD1DCC" w:rsidP="00FD1DCC">
      <w:pPr>
        <w:ind w:right="2"/>
        <w:jc w:val="center"/>
        <w:rPr>
          <w:rFonts w:eastAsia="Calibri"/>
          <w:color w:val="3366FF"/>
          <w:sz w:val="2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FD1DCC" w:rsidRDefault="00FD1DCC" w:rsidP="00FD1DCC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28"/>
        <w:rPr>
          <w:b/>
          <w:caps/>
          <w:color w:val="FFFFFF" w:themeColor="background1"/>
          <w:sz w:val="32"/>
          <w:szCs w:val="32"/>
        </w:rPr>
      </w:pPr>
      <w:r w:rsidRPr="005F413E">
        <w:rPr>
          <w:b/>
          <w:caps/>
          <w:color w:val="FFFFFF" w:themeColor="background1"/>
          <w:sz w:val="32"/>
          <w:szCs w:val="32"/>
        </w:rPr>
        <w:t xml:space="preserve">                            РЕШЕНИЕ</w:t>
      </w: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  <w:sz w:val="26"/>
          <w:szCs w:val="26"/>
        </w:rPr>
      </w:pPr>
      <w:r w:rsidRPr="005F413E">
        <w:rPr>
          <w:color w:val="FFFFFF" w:themeColor="background1"/>
          <w:sz w:val="26"/>
          <w:szCs w:val="26"/>
        </w:rPr>
        <w:t xml:space="preserve">№_______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О внесении изменени</w:t>
      </w:r>
      <w:r w:rsidR="00BC57FC">
        <w:rPr>
          <w:sz w:val="26"/>
          <w:szCs w:val="26"/>
        </w:rPr>
        <w:t>й</w:t>
      </w:r>
      <w:r w:rsidRPr="00160BEE">
        <w:rPr>
          <w:sz w:val="26"/>
          <w:szCs w:val="26"/>
        </w:rPr>
        <w:t xml:space="preserve">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в решение Думы города Когалыма</w:t>
      </w:r>
    </w:p>
    <w:p w:rsidR="00160BEE" w:rsidRPr="00160BEE" w:rsidRDefault="00160BEE" w:rsidP="000359E6">
      <w:pPr>
        <w:autoSpaceDE w:val="0"/>
        <w:autoSpaceDN w:val="0"/>
        <w:adjustRightInd w:val="0"/>
        <w:rPr>
          <w:sz w:val="26"/>
          <w:szCs w:val="26"/>
        </w:rPr>
      </w:pPr>
      <w:r w:rsidRPr="00160BEE">
        <w:rPr>
          <w:sz w:val="26"/>
          <w:szCs w:val="26"/>
        </w:rPr>
        <w:t xml:space="preserve">от </w:t>
      </w:r>
      <w:r w:rsidR="000359E6">
        <w:rPr>
          <w:rFonts w:eastAsia="Calibri"/>
          <w:sz w:val="26"/>
          <w:szCs w:val="26"/>
        </w:rPr>
        <w:t xml:space="preserve">01.03.2017 </w:t>
      </w:r>
      <w:r w:rsidRPr="00160BEE">
        <w:rPr>
          <w:sz w:val="26"/>
          <w:szCs w:val="26"/>
        </w:rPr>
        <w:t>№</w:t>
      </w:r>
      <w:r w:rsidR="000359E6">
        <w:rPr>
          <w:sz w:val="26"/>
          <w:szCs w:val="26"/>
        </w:rPr>
        <w:t>68</w:t>
      </w:r>
      <w:r w:rsidRPr="00160BEE">
        <w:rPr>
          <w:sz w:val="26"/>
          <w:szCs w:val="26"/>
        </w:rPr>
        <w:t>-ГД</w:t>
      </w:r>
      <w:r w:rsidR="008F5858">
        <w:rPr>
          <w:sz w:val="26"/>
          <w:szCs w:val="26"/>
        </w:rPr>
        <w:t xml:space="preserve"> 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В соответствии с решением Думы города</w:t>
      </w:r>
      <w:r w:rsidR="009D5148">
        <w:rPr>
          <w:sz w:val="26"/>
          <w:szCs w:val="26"/>
        </w:rPr>
        <w:t xml:space="preserve"> Когалыма</w:t>
      </w:r>
      <w:r w:rsidRPr="00160BEE">
        <w:rPr>
          <w:sz w:val="26"/>
          <w:szCs w:val="26"/>
        </w:rPr>
        <w:t xml:space="preserve"> от 01.06.2011 </w:t>
      </w:r>
      <w:r w:rsidR="006D16BC">
        <w:rPr>
          <w:sz w:val="26"/>
          <w:szCs w:val="26"/>
        </w:rPr>
        <w:t xml:space="preserve">                 </w:t>
      </w:r>
      <w:r w:rsidRPr="00160BEE">
        <w:rPr>
          <w:sz w:val="26"/>
          <w:szCs w:val="26"/>
        </w:rPr>
        <w:t>№49-ГД</w:t>
      </w:r>
      <w:r>
        <w:rPr>
          <w:sz w:val="26"/>
          <w:szCs w:val="26"/>
        </w:rPr>
        <w:t xml:space="preserve"> </w:t>
      </w:r>
      <w:r w:rsidRPr="00160BEE">
        <w:rPr>
          <w:sz w:val="26"/>
          <w:szCs w:val="26"/>
        </w:rPr>
        <w:t xml:space="preserve">«Об утверждении Положения о наказах избирателей депутатам Думы города Когалыма», рассмотрев изменения в перечень наказов избирателей депутатам Думы города Когалыма на </w:t>
      </w:r>
      <w:r w:rsidR="00333846" w:rsidRPr="00333846">
        <w:rPr>
          <w:sz w:val="26"/>
          <w:szCs w:val="26"/>
        </w:rPr>
        <w:t>2017 - 2021 годы</w:t>
      </w:r>
      <w:r w:rsidRPr="00160BEE">
        <w:rPr>
          <w:sz w:val="26"/>
          <w:szCs w:val="26"/>
        </w:rPr>
        <w:t>, Дума города Когалыма РЕШИЛА:</w:t>
      </w:r>
    </w:p>
    <w:p w:rsidR="00160BEE" w:rsidRPr="00160BEE" w:rsidRDefault="00160BEE" w:rsidP="00692FA9">
      <w:pPr>
        <w:shd w:val="clear" w:color="auto" w:fill="FFFFFF"/>
        <w:tabs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160BEE" w:rsidRDefault="00333846" w:rsidP="00AC1A74">
      <w:pPr>
        <w:pStyle w:val="ac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E47390">
        <w:rPr>
          <w:sz w:val="26"/>
          <w:szCs w:val="26"/>
        </w:rPr>
        <w:t>Внести в</w:t>
      </w:r>
      <w:r w:rsidR="00160BEE" w:rsidRPr="00E47390">
        <w:rPr>
          <w:sz w:val="26"/>
          <w:szCs w:val="26"/>
        </w:rPr>
        <w:t xml:space="preserve"> решени</w:t>
      </w:r>
      <w:r w:rsidR="0096087A">
        <w:rPr>
          <w:sz w:val="26"/>
          <w:szCs w:val="26"/>
        </w:rPr>
        <w:t>е</w:t>
      </w:r>
      <w:r w:rsidR="00160BEE" w:rsidRPr="00E47390">
        <w:rPr>
          <w:sz w:val="26"/>
          <w:szCs w:val="26"/>
        </w:rPr>
        <w:t xml:space="preserve"> Думы города Когалыма </w:t>
      </w:r>
      <w:r w:rsidRPr="00E47390">
        <w:rPr>
          <w:sz w:val="26"/>
          <w:szCs w:val="26"/>
        </w:rPr>
        <w:t xml:space="preserve">от 01.03.2017 №68-ГД «О наказах избирателей депутатам Думы города Когалыма на 2017 - 2021 годы» </w:t>
      </w:r>
      <w:r w:rsidR="00160BEE" w:rsidRPr="00E47390">
        <w:rPr>
          <w:sz w:val="26"/>
          <w:szCs w:val="26"/>
        </w:rPr>
        <w:t xml:space="preserve">(далее -  </w:t>
      </w:r>
      <w:r w:rsidR="0096087A">
        <w:rPr>
          <w:sz w:val="26"/>
          <w:szCs w:val="26"/>
        </w:rPr>
        <w:t>решение</w:t>
      </w:r>
      <w:r w:rsidR="00160BEE" w:rsidRPr="00E47390">
        <w:rPr>
          <w:sz w:val="26"/>
          <w:szCs w:val="26"/>
        </w:rPr>
        <w:t>) следующ</w:t>
      </w:r>
      <w:r w:rsidR="00E47390" w:rsidRPr="00E47390">
        <w:rPr>
          <w:sz w:val="26"/>
          <w:szCs w:val="26"/>
        </w:rPr>
        <w:t>и</w:t>
      </w:r>
      <w:r w:rsidR="000359E6" w:rsidRPr="00E47390">
        <w:rPr>
          <w:sz w:val="26"/>
          <w:szCs w:val="26"/>
        </w:rPr>
        <w:t>е</w:t>
      </w:r>
      <w:r w:rsidR="00160BEE" w:rsidRPr="00E47390">
        <w:rPr>
          <w:sz w:val="26"/>
          <w:szCs w:val="26"/>
        </w:rPr>
        <w:t xml:space="preserve"> изменени</w:t>
      </w:r>
      <w:r w:rsidR="00E47390" w:rsidRPr="00E47390">
        <w:rPr>
          <w:sz w:val="26"/>
          <w:szCs w:val="26"/>
        </w:rPr>
        <w:t>я</w:t>
      </w:r>
      <w:r w:rsidR="00160BEE" w:rsidRPr="00E47390">
        <w:rPr>
          <w:sz w:val="26"/>
          <w:szCs w:val="26"/>
        </w:rPr>
        <w:t>:</w:t>
      </w:r>
    </w:p>
    <w:p w:rsidR="00207A2C" w:rsidRPr="00EF5FA8" w:rsidRDefault="00207A2C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42B4E">
        <w:rPr>
          <w:sz w:val="26"/>
          <w:szCs w:val="26"/>
        </w:rPr>
        <w:t>1</w:t>
      </w:r>
      <w:r>
        <w:rPr>
          <w:sz w:val="26"/>
          <w:szCs w:val="26"/>
        </w:rPr>
        <w:t>. в разделе 2</w:t>
      </w:r>
      <w:r w:rsidR="0096087A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: </w:t>
      </w:r>
    </w:p>
    <w:p w:rsidR="00207A2C" w:rsidRDefault="001C11D7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>1.</w:t>
      </w:r>
      <w:r w:rsidR="00942B4E">
        <w:rPr>
          <w:sz w:val="26"/>
          <w:szCs w:val="26"/>
        </w:rPr>
        <w:t>1</w:t>
      </w:r>
      <w:r w:rsidRPr="00EF5FA8">
        <w:rPr>
          <w:sz w:val="26"/>
          <w:szCs w:val="26"/>
        </w:rPr>
        <w:t>.</w:t>
      </w:r>
      <w:r w:rsidR="00942B4E">
        <w:rPr>
          <w:sz w:val="26"/>
          <w:szCs w:val="26"/>
        </w:rPr>
        <w:t>2</w:t>
      </w:r>
      <w:r w:rsidR="00207A2C">
        <w:rPr>
          <w:sz w:val="26"/>
          <w:szCs w:val="26"/>
        </w:rPr>
        <w:t xml:space="preserve">. </w:t>
      </w:r>
      <w:r w:rsidR="00942B4E">
        <w:rPr>
          <w:sz w:val="26"/>
          <w:szCs w:val="26"/>
        </w:rPr>
        <w:t xml:space="preserve">в </w:t>
      </w:r>
      <w:r w:rsidR="00207A2C">
        <w:rPr>
          <w:sz w:val="26"/>
          <w:szCs w:val="26"/>
        </w:rPr>
        <w:t xml:space="preserve">наименовании </w:t>
      </w:r>
      <w:r w:rsidR="000069CA">
        <w:rPr>
          <w:sz w:val="26"/>
          <w:szCs w:val="26"/>
        </w:rPr>
        <w:t xml:space="preserve">раздела </w:t>
      </w:r>
      <w:r w:rsidR="00207A2C">
        <w:rPr>
          <w:sz w:val="26"/>
          <w:szCs w:val="26"/>
        </w:rPr>
        <w:t>слова «</w:t>
      </w:r>
      <w:r w:rsidR="00942B4E" w:rsidRPr="00942B4E">
        <w:rPr>
          <w:sz w:val="26"/>
          <w:szCs w:val="26"/>
        </w:rPr>
        <w:t xml:space="preserve">избирательный округ </w:t>
      </w:r>
      <w:r w:rsidR="00747489">
        <w:rPr>
          <w:sz w:val="26"/>
          <w:szCs w:val="26"/>
        </w:rPr>
        <w:t>№</w:t>
      </w:r>
      <w:r w:rsidR="00942B4E" w:rsidRPr="00942B4E">
        <w:rPr>
          <w:sz w:val="26"/>
          <w:szCs w:val="26"/>
        </w:rPr>
        <w:t>2</w:t>
      </w:r>
      <w:r w:rsidR="00207A2C">
        <w:rPr>
          <w:sz w:val="26"/>
          <w:szCs w:val="26"/>
        </w:rPr>
        <w:t xml:space="preserve">» </w:t>
      </w:r>
      <w:r w:rsidR="00942B4E">
        <w:rPr>
          <w:sz w:val="26"/>
          <w:szCs w:val="26"/>
        </w:rPr>
        <w:t>заменить словами «</w:t>
      </w:r>
      <w:r w:rsidR="00942B4E" w:rsidRPr="00942B4E">
        <w:rPr>
          <w:sz w:val="26"/>
          <w:szCs w:val="26"/>
        </w:rPr>
        <w:t xml:space="preserve">Депутат </w:t>
      </w:r>
      <w:r w:rsidR="00942B4E">
        <w:rPr>
          <w:sz w:val="26"/>
          <w:szCs w:val="26"/>
        </w:rPr>
        <w:t>Мартынова Ольга Валентиновна</w:t>
      </w:r>
      <w:r w:rsidR="00942B4E" w:rsidRPr="00942B4E">
        <w:rPr>
          <w:sz w:val="26"/>
          <w:szCs w:val="26"/>
        </w:rPr>
        <w:t xml:space="preserve">, избирательный округ </w:t>
      </w:r>
      <w:r w:rsidR="00747489">
        <w:rPr>
          <w:sz w:val="26"/>
          <w:szCs w:val="26"/>
        </w:rPr>
        <w:t>№</w:t>
      </w:r>
      <w:r w:rsidR="00942B4E" w:rsidRPr="00942B4E">
        <w:rPr>
          <w:sz w:val="26"/>
          <w:szCs w:val="26"/>
        </w:rPr>
        <w:t>2</w:t>
      </w:r>
      <w:r w:rsidR="00942B4E">
        <w:rPr>
          <w:sz w:val="26"/>
          <w:szCs w:val="26"/>
        </w:rPr>
        <w:t>»</w:t>
      </w:r>
      <w:r w:rsidR="00207A2C">
        <w:rPr>
          <w:sz w:val="26"/>
          <w:szCs w:val="26"/>
        </w:rPr>
        <w:t xml:space="preserve">; </w:t>
      </w:r>
    </w:p>
    <w:p w:rsidR="00136EA7" w:rsidRPr="00942B4E" w:rsidRDefault="00136EA7" w:rsidP="00AC1A74">
      <w:pPr>
        <w:pStyle w:val="ac"/>
        <w:numPr>
          <w:ilvl w:val="2"/>
          <w:numId w:val="2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942B4E">
        <w:rPr>
          <w:sz w:val="26"/>
          <w:szCs w:val="26"/>
        </w:rPr>
        <w:t xml:space="preserve">дополнить пунктами </w:t>
      </w:r>
      <w:r w:rsidR="00942B4E">
        <w:rPr>
          <w:sz w:val="26"/>
          <w:szCs w:val="26"/>
        </w:rPr>
        <w:t>2.</w:t>
      </w:r>
      <w:r w:rsidR="00800BB1">
        <w:rPr>
          <w:sz w:val="26"/>
          <w:szCs w:val="26"/>
        </w:rPr>
        <w:t>12</w:t>
      </w:r>
      <w:r w:rsidRPr="00942B4E">
        <w:rPr>
          <w:sz w:val="26"/>
          <w:szCs w:val="26"/>
        </w:rPr>
        <w:t>-</w:t>
      </w:r>
      <w:r w:rsidR="00800BB1">
        <w:rPr>
          <w:sz w:val="26"/>
          <w:szCs w:val="26"/>
        </w:rPr>
        <w:t>2.1</w:t>
      </w:r>
      <w:r w:rsidR="0096087A">
        <w:rPr>
          <w:sz w:val="26"/>
          <w:szCs w:val="26"/>
        </w:rPr>
        <w:t>3</w:t>
      </w:r>
      <w:r w:rsidRPr="00942B4E">
        <w:rPr>
          <w:sz w:val="26"/>
          <w:szCs w:val="26"/>
        </w:rPr>
        <w:t xml:space="preserve"> следующего содержания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942B4E" w:rsidP="009608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1</w:t>
            </w:r>
            <w:r w:rsidR="0096087A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942B4E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942B4E">
              <w:rPr>
                <w:sz w:val="26"/>
                <w:szCs w:val="26"/>
              </w:rPr>
              <w:t>Расширить проезд во дворе дома №39 по улице Дружбы народов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942B4E" w:rsidP="009608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1</w:t>
            </w:r>
            <w:r w:rsidR="0096087A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4C67CF" w:rsidP="004C67CF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ить </w:t>
            </w:r>
            <w:r w:rsidR="00942B4E" w:rsidRPr="00942B4E">
              <w:rPr>
                <w:sz w:val="26"/>
                <w:szCs w:val="26"/>
              </w:rPr>
              <w:t>пешеходн</w:t>
            </w:r>
            <w:r>
              <w:rPr>
                <w:sz w:val="26"/>
                <w:szCs w:val="26"/>
              </w:rPr>
              <w:t>ую</w:t>
            </w:r>
            <w:r w:rsidR="00942B4E" w:rsidRPr="00942B4E">
              <w:rPr>
                <w:sz w:val="26"/>
                <w:szCs w:val="26"/>
              </w:rPr>
              <w:t xml:space="preserve"> дорожк</w:t>
            </w:r>
            <w:r>
              <w:rPr>
                <w:sz w:val="26"/>
                <w:szCs w:val="26"/>
              </w:rPr>
              <w:t>у</w:t>
            </w:r>
            <w:r w:rsidR="00942B4E" w:rsidRPr="00942B4E">
              <w:rPr>
                <w:sz w:val="26"/>
                <w:szCs w:val="26"/>
              </w:rPr>
              <w:t xml:space="preserve"> от дома №18 по улице Дружбы народов к торговому комплексу «</w:t>
            </w:r>
            <w:proofErr w:type="spellStart"/>
            <w:r w:rsidR="00942B4E" w:rsidRPr="00942B4E">
              <w:rPr>
                <w:sz w:val="26"/>
                <w:szCs w:val="26"/>
              </w:rPr>
              <w:t>Миснэ</w:t>
            </w:r>
            <w:proofErr w:type="spellEnd"/>
            <w:r w:rsidR="00942B4E" w:rsidRPr="00942B4E">
              <w:rPr>
                <w:sz w:val="26"/>
                <w:szCs w:val="26"/>
              </w:rPr>
              <w:t>».</w:t>
            </w:r>
          </w:p>
        </w:tc>
      </w:tr>
    </w:tbl>
    <w:p w:rsidR="00051E8B" w:rsidRDefault="00051E8B" w:rsidP="00942B4E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</w:p>
    <w:p w:rsidR="00787536" w:rsidRDefault="0096087A" w:rsidP="00787536">
      <w:pPr>
        <w:pStyle w:val="ac"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42B4E" w:rsidRPr="00942B4E">
        <w:rPr>
          <w:sz w:val="26"/>
          <w:szCs w:val="26"/>
        </w:rPr>
        <w:t xml:space="preserve"> </w:t>
      </w:r>
      <w:r w:rsidR="00787536">
        <w:rPr>
          <w:sz w:val="26"/>
          <w:szCs w:val="26"/>
        </w:rPr>
        <w:t xml:space="preserve">разделе 5 приложения к решению: </w:t>
      </w:r>
    </w:p>
    <w:p w:rsidR="00051E8B" w:rsidRDefault="00787536" w:rsidP="00787536">
      <w:pPr>
        <w:pStyle w:val="ac"/>
        <w:numPr>
          <w:ilvl w:val="2"/>
          <w:numId w:val="4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42B4E" w:rsidRPr="00942B4E">
        <w:rPr>
          <w:sz w:val="26"/>
          <w:szCs w:val="26"/>
        </w:rPr>
        <w:t>наименовании раздела слова «</w:t>
      </w:r>
      <w:r w:rsidR="00942B4E">
        <w:rPr>
          <w:sz w:val="26"/>
          <w:szCs w:val="26"/>
        </w:rPr>
        <w:t>Зубарев Владислав Петрович</w:t>
      </w:r>
      <w:r w:rsidR="00942B4E" w:rsidRPr="00942B4E">
        <w:rPr>
          <w:sz w:val="26"/>
          <w:szCs w:val="26"/>
        </w:rPr>
        <w:t>» заменить словами «</w:t>
      </w:r>
      <w:r w:rsidR="00942B4E">
        <w:rPr>
          <w:sz w:val="26"/>
          <w:szCs w:val="26"/>
        </w:rPr>
        <w:t>Куклин Алексей Николаевич</w:t>
      </w:r>
      <w:r w:rsidR="00942B4E" w:rsidRPr="00942B4E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</w:p>
    <w:p w:rsidR="00787536" w:rsidRDefault="00787536" w:rsidP="00787536">
      <w:pPr>
        <w:pStyle w:val="ac"/>
        <w:numPr>
          <w:ilvl w:val="2"/>
          <w:numId w:val="4"/>
        </w:numPr>
        <w:rPr>
          <w:sz w:val="26"/>
          <w:szCs w:val="26"/>
        </w:rPr>
      </w:pPr>
      <w:r w:rsidRPr="00787536">
        <w:rPr>
          <w:sz w:val="26"/>
          <w:szCs w:val="26"/>
        </w:rPr>
        <w:t xml:space="preserve">дополнить пунктами </w:t>
      </w:r>
      <w:r>
        <w:rPr>
          <w:sz w:val="26"/>
          <w:szCs w:val="26"/>
        </w:rPr>
        <w:t>15.2</w:t>
      </w:r>
      <w:r w:rsidRPr="00787536">
        <w:rPr>
          <w:sz w:val="26"/>
          <w:szCs w:val="26"/>
        </w:rPr>
        <w:t>-</w:t>
      </w:r>
      <w:r>
        <w:rPr>
          <w:sz w:val="26"/>
          <w:szCs w:val="26"/>
        </w:rPr>
        <w:t>15.</w:t>
      </w:r>
      <w:r w:rsidR="00295E42">
        <w:rPr>
          <w:sz w:val="26"/>
          <w:szCs w:val="26"/>
        </w:rPr>
        <w:t>4</w:t>
      </w:r>
      <w:r w:rsidRPr="00787536">
        <w:rPr>
          <w:sz w:val="26"/>
          <w:szCs w:val="26"/>
        </w:rPr>
        <w:t xml:space="preserve"> следующего содержания: </w:t>
      </w:r>
    </w:p>
    <w:p w:rsidR="00787536" w:rsidRDefault="00787536" w:rsidP="00787536">
      <w:pPr>
        <w:pStyle w:val="ac"/>
        <w:ind w:left="1428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FE13F5" w:rsidTr="00D72A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Default="00FE13F5" w:rsidP="00295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.</w:t>
            </w:r>
            <w:r w:rsidR="00295E42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Pr="00FE13F5" w:rsidRDefault="00FE13F5" w:rsidP="00DF16F7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FE13F5">
              <w:rPr>
                <w:sz w:val="26"/>
                <w:szCs w:val="26"/>
              </w:rPr>
              <w:t>Установить водоотвод на площадке перед зданием БУ</w:t>
            </w:r>
            <w:r w:rsidR="00BC4AF7" w:rsidRPr="00BC4AF7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E13F5">
              <w:rPr>
                <w:sz w:val="26"/>
                <w:szCs w:val="26"/>
              </w:rPr>
              <w:t xml:space="preserve"> «</w:t>
            </w:r>
            <w:r w:rsidR="00DF16F7">
              <w:rPr>
                <w:sz w:val="26"/>
                <w:szCs w:val="26"/>
              </w:rPr>
              <w:t>Когалымская городская больница»</w:t>
            </w:r>
            <w:r w:rsidRPr="00FE13F5">
              <w:rPr>
                <w:sz w:val="26"/>
                <w:szCs w:val="26"/>
              </w:rPr>
              <w:t>.</w:t>
            </w:r>
          </w:p>
        </w:tc>
      </w:tr>
      <w:tr w:rsidR="00FE13F5" w:rsidTr="00D72A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Default="00FE13F5" w:rsidP="00295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.</w:t>
            </w:r>
            <w:r w:rsidR="00295E42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Pr="00FE13F5" w:rsidRDefault="00DF16F7" w:rsidP="00D72AF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асфальтировать дорогу</w:t>
            </w:r>
            <w:r w:rsidR="00FE13F5" w:rsidRPr="00FE13F5">
              <w:rPr>
                <w:sz w:val="26"/>
                <w:szCs w:val="26"/>
              </w:rPr>
              <w:t xml:space="preserve"> между домами №61 и №63 по улице Бакинская.</w:t>
            </w:r>
          </w:p>
        </w:tc>
      </w:tr>
      <w:tr w:rsidR="00FE13F5" w:rsidTr="00D72A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Default="00FE13F5" w:rsidP="00295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5.</w:t>
            </w:r>
            <w:r w:rsidR="00295E42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F5" w:rsidRPr="00FE13F5" w:rsidRDefault="00FF3D4F" w:rsidP="00FF3D4F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ить</w:t>
            </w:r>
            <w:r w:rsidR="00FE13F5" w:rsidRPr="00FE13F5">
              <w:rPr>
                <w:sz w:val="26"/>
                <w:szCs w:val="26"/>
              </w:rPr>
              <w:t xml:space="preserve"> пешеходн</w:t>
            </w:r>
            <w:r>
              <w:rPr>
                <w:sz w:val="26"/>
                <w:szCs w:val="26"/>
              </w:rPr>
              <w:t>ую</w:t>
            </w:r>
            <w:r w:rsidR="00FE13F5" w:rsidRPr="00FE13F5">
              <w:rPr>
                <w:sz w:val="26"/>
                <w:szCs w:val="26"/>
              </w:rPr>
              <w:t xml:space="preserve"> дорожк</w:t>
            </w:r>
            <w:r>
              <w:rPr>
                <w:sz w:val="26"/>
                <w:szCs w:val="26"/>
              </w:rPr>
              <w:t>у</w:t>
            </w:r>
            <w:r w:rsidR="00FE13F5" w:rsidRPr="00FE13F5">
              <w:rPr>
                <w:sz w:val="26"/>
                <w:szCs w:val="26"/>
              </w:rPr>
              <w:t xml:space="preserve"> от </w:t>
            </w:r>
            <w:r w:rsidR="00FE13F5">
              <w:rPr>
                <w:sz w:val="26"/>
                <w:szCs w:val="26"/>
              </w:rPr>
              <w:t xml:space="preserve">автомобильной дороги по </w:t>
            </w:r>
            <w:r w:rsidR="00FE13F5" w:rsidRPr="00FE13F5">
              <w:rPr>
                <w:sz w:val="26"/>
                <w:szCs w:val="26"/>
              </w:rPr>
              <w:t>улиц</w:t>
            </w:r>
            <w:r w:rsidR="00FE13F5">
              <w:rPr>
                <w:sz w:val="26"/>
                <w:szCs w:val="26"/>
              </w:rPr>
              <w:t xml:space="preserve">е Сибирская </w:t>
            </w:r>
            <w:r w:rsidR="00FE13F5" w:rsidRPr="00FE13F5">
              <w:rPr>
                <w:sz w:val="26"/>
                <w:szCs w:val="26"/>
              </w:rPr>
              <w:t xml:space="preserve">к </w:t>
            </w:r>
            <w:r w:rsidR="00FE13F5">
              <w:rPr>
                <w:sz w:val="26"/>
                <w:szCs w:val="26"/>
              </w:rPr>
              <w:t xml:space="preserve">магазину </w:t>
            </w:r>
            <w:r w:rsidR="00FE13F5" w:rsidRPr="00FE13F5">
              <w:rPr>
                <w:sz w:val="26"/>
                <w:szCs w:val="26"/>
              </w:rPr>
              <w:t>«М</w:t>
            </w:r>
            <w:r w:rsidR="00FE13F5">
              <w:rPr>
                <w:sz w:val="26"/>
                <w:szCs w:val="26"/>
              </w:rPr>
              <w:t>онетка</w:t>
            </w:r>
            <w:r w:rsidR="00FE13F5" w:rsidRPr="00FE13F5">
              <w:rPr>
                <w:sz w:val="26"/>
                <w:szCs w:val="26"/>
              </w:rPr>
              <w:t>»</w:t>
            </w:r>
            <w:r w:rsidR="00FE13F5">
              <w:rPr>
                <w:sz w:val="26"/>
                <w:szCs w:val="26"/>
              </w:rPr>
              <w:t xml:space="preserve"> по адресу: улица Сибирская, 9</w:t>
            </w:r>
            <w:r w:rsidR="00FE13F5" w:rsidRPr="00FE13F5">
              <w:rPr>
                <w:sz w:val="26"/>
                <w:szCs w:val="26"/>
              </w:rPr>
              <w:t>.</w:t>
            </w:r>
          </w:p>
        </w:tc>
      </w:tr>
    </w:tbl>
    <w:p w:rsidR="00787536" w:rsidRPr="00787536" w:rsidRDefault="00787536" w:rsidP="00787536">
      <w:pPr>
        <w:pStyle w:val="ac"/>
        <w:ind w:left="1074"/>
        <w:rPr>
          <w:sz w:val="26"/>
          <w:szCs w:val="26"/>
        </w:rPr>
      </w:pPr>
    </w:p>
    <w:p w:rsidR="00160BEE" w:rsidRPr="00160BEE" w:rsidRDefault="00160BEE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6F62E6" w:rsidRDefault="006F62E6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FE13F5" w:rsidRDefault="00FE13F5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692FA9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216F47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160BEE" w:rsidRPr="00160BEE">
        <w:rPr>
          <w:sz w:val="26"/>
          <w:szCs w:val="26"/>
        </w:rPr>
        <w:t xml:space="preserve">города Когалыма                                        </w:t>
      </w: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A490F" w:rsidRDefault="009A490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A490F" w:rsidRDefault="009A490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A490F" w:rsidRDefault="009A490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FF3D4F" w:rsidRDefault="00FF3D4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FF3D4F" w:rsidRDefault="00FF3D4F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575D71" w:rsidRDefault="00575D71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96087A" w:rsidRDefault="0096087A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DD3B52" w:rsidRDefault="00DD3B52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sectPr w:rsidR="00DD3B52" w:rsidSect="00207A2C">
      <w:footerReference w:type="even" r:id="rId9"/>
      <w:footerReference w:type="default" r:id="rId10"/>
      <w:pgSz w:w="11906" w:h="16838"/>
      <w:pgMar w:top="1134" w:right="567" w:bottom="993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E7" w:rsidRDefault="007626E7">
      <w:r>
        <w:separator/>
      </w:r>
    </w:p>
  </w:endnote>
  <w:endnote w:type="continuationSeparator" w:id="0">
    <w:p w:rsidR="007626E7" w:rsidRDefault="0076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4AF7">
      <w:rPr>
        <w:rStyle w:val="a9"/>
        <w:noProof/>
      </w:rPr>
      <w:t>2</w: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E7" w:rsidRDefault="007626E7">
      <w:r>
        <w:separator/>
      </w:r>
    </w:p>
  </w:footnote>
  <w:footnote w:type="continuationSeparator" w:id="0">
    <w:p w:rsidR="007626E7" w:rsidRDefault="0076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751F6"/>
    <w:multiLevelType w:val="multilevel"/>
    <w:tmpl w:val="057E30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3C467DF1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B0675F9"/>
    <w:multiLevelType w:val="multilevel"/>
    <w:tmpl w:val="470852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59667998"/>
    <w:multiLevelType w:val="multilevel"/>
    <w:tmpl w:val="15106A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04"/>
    <w:rsid w:val="00000A93"/>
    <w:rsid w:val="00000D92"/>
    <w:rsid w:val="000016DC"/>
    <w:rsid w:val="000021AB"/>
    <w:rsid w:val="00004258"/>
    <w:rsid w:val="00004735"/>
    <w:rsid w:val="000069CA"/>
    <w:rsid w:val="00013729"/>
    <w:rsid w:val="000141A7"/>
    <w:rsid w:val="00014B1E"/>
    <w:rsid w:val="000176A8"/>
    <w:rsid w:val="00020478"/>
    <w:rsid w:val="00020A58"/>
    <w:rsid w:val="00023BBF"/>
    <w:rsid w:val="000259BF"/>
    <w:rsid w:val="00026637"/>
    <w:rsid w:val="00027829"/>
    <w:rsid w:val="00027A3C"/>
    <w:rsid w:val="000354A5"/>
    <w:rsid w:val="000359E6"/>
    <w:rsid w:val="00037CBE"/>
    <w:rsid w:val="00037EE2"/>
    <w:rsid w:val="0004106A"/>
    <w:rsid w:val="000413EB"/>
    <w:rsid w:val="000441B7"/>
    <w:rsid w:val="000466D1"/>
    <w:rsid w:val="00051E8B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7532A"/>
    <w:rsid w:val="00076228"/>
    <w:rsid w:val="00081DFF"/>
    <w:rsid w:val="000844D5"/>
    <w:rsid w:val="00092CF3"/>
    <w:rsid w:val="00094D52"/>
    <w:rsid w:val="00094D9C"/>
    <w:rsid w:val="000A1CA1"/>
    <w:rsid w:val="000A7DA2"/>
    <w:rsid w:val="000B07F3"/>
    <w:rsid w:val="000B20A7"/>
    <w:rsid w:val="000B300F"/>
    <w:rsid w:val="000B330A"/>
    <w:rsid w:val="000B3414"/>
    <w:rsid w:val="000B352B"/>
    <w:rsid w:val="000B5FCF"/>
    <w:rsid w:val="000B6139"/>
    <w:rsid w:val="000B7E07"/>
    <w:rsid w:val="000C1A09"/>
    <w:rsid w:val="000C1B24"/>
    <w:rsid w:val="000C4275"/>
    <w:rsid w:val="000C7B12"/>
    <w:rsid w:val="000C7B2A"/>
    <w:rsid w:val="000D0A33"/>
    <w:rsid w:val="000E0254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13DAF"/>
    <w:rsid w:val="001160B6"/>
    <w:rsid w:val="0012244B"/>
    <w:rsid w:val="00122C97"/>
    <w:rsid w:val="00122CF3"/>
    <w:rsid w:val="00123733"/>
    <w:rsid w:val="00126726"/>
    <w:rsid w:val="00126E4A"/>
    <w:rsid w:val="001276C9"/>
    <w:rsid w:val="0013298A"/>
    <w:rsid w:val="00133604"/>
    <w:rsid w:val="00136E92"/>
    <w:rsid w:val="00136EA7"/>
    <w:rsid w:val="00137DCB"/>
    <w:rsid w:val="00142FBB"/>
    <w:rsid w:val="001448A7"/>
    <w:rsid w:val="00144C20"/>
    <w:rsid w:val="0014548D"/>
    <w:rsid w:val="00147B04"/>
    <w:rsid w:val="00151D53"/>
    <w:rsid w:val="0015614E"/>
    <w:rsid w:val="00160BEE"/>
    <w:rsid w:val="001618E2"/>
    <w:rsid w:val="0016301E"/>
    <w:rsid w:val="0016380E"/>
    <w:rsid w:val="00164067"/>
    <w:rsid w:val="00165961"/>
    <w:rsid w:val="001668C9"/>
    <w:rsid w:val="00172AA4"/>
    <w:rsid w:val="0017514A"/>
    <w:rsid w:val="00176EF8"/>
    <w:rsid w:val="00182AE4"/>
    <w:rsid w:val="00183B89"/>
    <w:rsid w:val="001861EE"/>
    <w:rsid w:val="00190A8C"/>
    <w:rsid w:val="00190B9E"/>
    <w:rsid w:val="001911A3"/>
    <w:rsid w:val="00191641"/>
    <w:rsid w:val="00193A5D"/>
    <w:rsid w:val="001944FB"/>
    <w:rsid w:val="00194D6F"/>
    <w:rsid w:val="00196D26"/>
    <w:rsid w:val="00197193"/>
    <w:rsid w:val="00197547"/>
    <w:rsid w:val="001A298B"/>
    <w:rsid w:val="001A3279"/>
    <w:rsid w:val="001A3313"/>
    <w:rsid w:val="001A56D3"/>
    <w:rsid w:val="001A6229"/>
    <w:rsid w:val="001A6721"/>
    <w:rsid w:val="001A703F"/>
    <w:rsid w:val="001A7B0D"/>
    <w:rsid w:val="001B0A4E"/>
    <w:rsid w:val="001B0CB7"/>
    <w:rsid w:val="001B20A3"/>
    <w:rsid w:val="001B38A7"/>
    <w:rsid w:val="001C0694"/>
    <w:rsid w:val="001C11D7"/>
    <w:rsid w:val="001C1B60"/>
    <w:rsid w:val="001C46CB"/>
    <w:rsid w:val="001C4E3E"/>
    <w:rsid w:val="001C69EE"/>
    <w:rsid w:val="001D1390"/>
    <w:rsid w:val="001D5362"/>
    <w:rsid w:val="001D56EA"/>
    <w:rsid w:val="001E552B"/>
    <w:rsid w:val="001F01D7"/>
    <w:rsid w:val="001F546F"/>
    <w:rsid w:val="001F54BF"/>
    <w:rsid w:val="001F61DF"/>
    <w:rsid w:val="001F66F4"/>
    <w:rsid w:val="001F7877"/>
    <w:rsid w:val="00200592"/>
    <w:rsid w:val="00200690"/>
    <w:rsid w:val="00200E22"/>
    <w:rsid w:val="002013FF"/>
    <w:rsid w:val="00201408"/>
    <w:rsid w:val="00203F9D"/>
    <w:rsid w:val="00204912"/>
    <w:rsid w:val="002057B6"/>
    <w:rsid w:val="00206073"/>
    <w:rsid w:val="00206AA4"/>
    <w:rsid w:val="0020728B"/>
    <w:rsid w:val="00207A2C"/>
    <w:rsid w:val="00210261"/>
    <w:rsid w:val="002104BC"/>
    <w:rsid w:val="0021166A"/>
    <w:rsid w:val="0021278E"/>
    <w:rsid w:val="00213608"/>
    <w:rsid w:val="00214159"/>
    <w:rsid w:val="002151E3"/>
    <w:rsid w:val="00216018"/>
    <w:rsid w:val="00216F47"/>
    <w:rsid w:val="0022018C"/>
    <w:rsid w:val="002207A0"/>
    <w:rsid w:val="002208F8"/>
    <w:rsid w:val="00221942"/>
    <w:rsid w:val="0022241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38CE"/>
    <w:rsid w:val="002747FA"/>
    <w:rsid w:val="00280C92"/>
    <w:rsid w:val="00286013"/>
    <w:rsid w:val="00286D7E"/>
    <w:rsid w:val="00287BC1"/>
    <w:rsid w:val="00290F4A"/>
    <w:rsid w:val="00291532"/>
    <w:rsid w:val="00291546"/>
    <w:rsid w:val="00292228"/>
    <w:rsid w:val="002950D5"/>
    <w:rsid w:val="00295741"/>
    <w:rsid w:val="00295E42"/>
    <w:rsid w:val="00295EAF"/>
    <w:rsid w:val="00297335"/>
    <w:rsid w:val="002A2877"/>
    <w:rsid w:val="002A3BA0"/>
    <w:rsid w:val="002A4EDF"/>
    <w:rsid w:val="002A654B"/>
    <w:rsid w:val="002A6DE3"/>
    <w:rsid w:val="002A7B58"/>
    <w:rsid w:val="002B32AD"/>
    <w:rsid w:val="002B59BB"/>
    <w:rsid w:val="002B64BC"/>
    <w:rsid w:val="002B65F9"/>
    <w:rsid w:val="002C1B23"/>
    <w:rsid w:val="002C1C38"/>
    <w:rsid w:val="002C3FD3"/>
    <w:rsid w:val="002C40BA"/>
    <w:rsid w:val="002C524B"/>
    <w:rsid w:val="002D15A3"/>
    <w:rsid w:val="002D1C51"/>
    <w:rsid w:val="002D1F20"/>
    <w:rsid w:val="002D2A63"/>
    <w:rsid w:val="002D7C31"/>
    <w:rsid w:val="002E324D"/>
    <w:rsid w:val="002E3D30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2F7DD7"/>
    <w:rsid w:val="003026B6"/>
    <w:rsid w:val="00303089"/>
    <w:rsid w:val="003046AD"/>
    <w:rsid w:val="00304A32"/>
    <w:rsid w:val="00307763"/>
    <w:rsid w:val="003111E0"/>
    <w:rsid w:val="00312359"/>
    <w:rsid w:val="003163A2"/>
    <w:rsid w:val="0031760D"/>
    <w:rsid w:val="00321C7E"/>
    <w:rsid w:val="00323034"/>
    <w:rsid w:val="0032436E"/>
    <w:rsid w:val="00325495"/>
    <w:rsid w:val="00325A47"/>
    <w:rsid w:val="00330209"/>
    <w:rsid w:val="00330B74"/>
    <w:rsid w:val="00332D91"/>
    <w:rsid w:val="00333846"/>
    <w:rsid w:val="00335618"/>
    <w:rsid w:val="0033619B"/>
    <w:rsid w:val="003363A1"/>
    <w:rsid w:val="003363E6"/>
    <w:rsid w:val="00336541"/>
    <w:rsid w:val="00341682"/>
    <w:rsid w:val="0034172A"/>
    <w:rsid w:val="0034260C"/>
    <w:rsid w:val="00344206"/>
    <w:rsid w:val="00345998"/>
    <w:rsid w:val="00345A67"/>
    <w:rsid w:val="0034743E"/>
    <w:rsid w:val="00350089"/>
    <w:rsid w:val="00350183"/>
    <w:rsid w:val="0035654A"/>
    <w:rsid w:val="00356B61"/>
    <w:rsid w:val="00356D35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C7"/>
    <w:rsid w:val="003809E2"/>
    <w:rsid w:val="00380C14"/>
    <w:rsid w:val="00381958"/>
    <w:rsid w:val="003828B6"/>
    <w:rsid w:val="0038353C"/>
    <w:rsid w:val="00384742"/>
    <w:rsid w:val="00384D51"/>
    <w:rsid w:val="00384ED8"/>
    <w:rsid w:val="003856B0"/>
    <w:rsid w:val="00390A8B"/>
    <w:rsid w:val="003921B9"/>
    <w:rsid w:val="003940AA"/>
    <w:rsid w:val="00395159"/>
    <w:rsid w:val="0039650F"/>
    <w:rsid w:val="003976CA"/>
    <w:rsid w:val="003A2AA0"/>
    <w:rsid w:val="003A356C"/>
    <w:rsid w:val="003A6173"/>
    <w:rsid w:val="003A7742"/>
    <w:rsid w:val="003B005C"/>
    <w:rsid w:val="003B0971"/>
    <w:rsid w:val="003B2BD9"/>
    <w:rsid w:val="003B56D7"/>
    <w:rsid w:val="003B585C"/>
    <w:rsid w:val="003C2F7F"/>
    <w:rsid w:val="003C65B3"/>
    <w:rsid w:val="003C742F"/>
    <w:rsid w:val="003D339E"/>
    <w:rsid w:val="003D5516"/>
    <w:rsid w:val="003D6E6F"/>
    <w:rsid w:val="003D6FFC"/>
    <w:rsid w:val="003D7912"/>
    <w:rsid w:val="003E2FF6"/>
    <w:rsid w:val="003E63D4"/>
    <w:rsid w:val="003E6557"/>
    <w:rsid w:val="003F15BD"/>
    <w:rsid w:val="003F1AF7"/>
    <w:rsid w:val="003F1F53"/>
    <w:rsid w:val="003F2F89"/>
    <w:rsid w:val="003F4368"/>
    <w:rsid w:val="003F5679"/>
    <w:rsid w:val="003F6F5E"/>
    <w:rsid w:val="0040173B"/>
    <w:rsid w:val="004029C3"/>
    <w:rsid w:val="00403C04"/>
    <w:rsid w:val="0040435F"/>
    <w:rsid w:val="00410ABD"/>
    <w:rsid w:val="0041123C"/>
    <w:rsid w:val="00411AEA"/>
    <w:rsid w:val="0041622C"/>
    <w:rsid w:val="004217F4"/>
    <w:rsid w:val="00421ADB"/>
    <w:rsid w:val="00421E3F"/>
    <w:rsid w:val="004221A6"/>
    <w:rsid w:val="00430EC8"/>
    <w:rsid w:val="00431502"/>
    <w:rsid w:val="00432980"/>
    <w:rsid w:val="004358C0"/>
    <w:rsid w:val="00436616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88A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3262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5026"/>
    <w:rsid w:val="004C6262"/>
    <w:rsid w:val="004C67CF"/>
    <w:rsid w:val="004C71E0"/>
    <w:rsid w:val="004D12D0"/>
    <w:rsid w:val="004D4F3B"/>
    <w:rsid w:val="004D58AD"/>
    <w:rsid w:val="004D5E78"/>
    <w:rsid w:val="004E0651"/>
    <w:rsid w:val="004E1432"/>
    <w:rsid w:val="004E5606"/>
    <w:rsid w:val="004F2CF2"/>
    <w:rsid w:val="004F4327"/>
    <w:rsid w:val="004F49C3"/>
    <w:rsid w:val="004F6492"/>
    <w:rsid w:val="005025B6"/>
    <w:rsid w:val="005038E2"/>
    <w:rsid w:val="00504552"/>
    <w:rsid w:val="005056DB"/>
    <w:rsid w:val="00507F5D"/>
    <w:rsid w:val="005126C6"/>
    <w:rsid w:val="00515319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465D6"/>
    <w:rsid w:val="00552D67"/>
    <w:rsid w:val="0055523D"/>
    <w:rsid w:val="00555E1A"/>
    <w:rsid w:val="005604C9"/>
    <w:rsid w:val="0056620C"/>
    <w:rsid w:val="005752ED"/>
    <w:rsid w:val="00575A76"/>
    <w:rsid w:val="00575D71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89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D7749"/>
    <w:rsid w:val="005E07E5"/>
    <w:rsid w:val="005E1B99"/>
    <w:rsid w:val="005E1CC6"/>
    <w:rsid w:val="005E2EF8"/>
    <w:rsid w:val="005E37DF"/>
    <w:rsid w:val="005E4F3B"/>
    <w:rsid w:val="005E6784"/>
    <w:rsid w:val="005E689E"/>
    <w:rsid w:val="005E6F1E"/>
    <w:rsid w:val="005F03AA"/>
    <w:rsid w:val="005F04E7"/>
    <w:rsid w:val="005F09ED"/>
    <w:rsid w:val="005F1804"/>
    <w:rsid w:val="005F4002"/>
    <w:rsid w:val="005F413E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5807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8D1"/>
    <w:rsid w:val="00652A04"/>
    <w:rsid w:val="00654C95"/>
    <w:rsid w:val="00656211"/>
    <w:rsid w:val="0065672C"/>
    <w:rsid w:val="00664A75"/>
    <w:rsid w:val="00667062"/>
    <w:rsid w:val="00671330"/>
    <w:rsid w:val="00672760"/>
    <w:rsid w:val="00673308"/>
    <w:rsid w:val="00673E7D"/>
    <w:rsid w:val="00676958"/>
    <w:rsid w:val="00676F35"/>
    <w:rsid w:val="0068236F"/>
    <w:rsid w:val="00684D63"/>
    <w:rsid w:val="006876C1"/>
    <w:rsid w:val="006911E4"/>
    <w:rsid w:val="00691ED1"/>
    <w:rsid w:val="00692FA9"/>
    <w:rsid w:val="0069507B"/>
    <w:rsid w:val="00697D53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6BC"/>
    <w:rsid w:val="006D1723"/>
    <w:rsid w:val="006D2685"/>
    <w:rsid w:val="006D3AD2"/>
    <w:rsid w:val="006D570E"/>
    <w:rsid w:val="006D5AD8"/>
    <w:rsid w:val="006E0AE2"/>
    <w:rsid w:val="006E2181"/>
    <w:rsid w:val="006E2C5B"/>
    <w:rsid w:val="006E602C"/>
    <w:rsid w:val="006F62E6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2461E"/>
    <w:rsid w:val="00724B2B"/>
    <w:rsid w:val="0072536D"/>
    <w:rsid w:val="0072715C"/>
    <w:rsid w:val="00730873"/>
    <w:rsid w:val="00731CE4"/>
    <w:rsid w:val="00731D3C"/>
    <w:rsid w:val="0073248E"/>
    <w:rsid w:val="00733BB3"/>
    <w:rsid w:val="0073448A"/>
    <w:rsid w:val="00734945"/>
    <w:rsid w:val="007351A3"/>
    <w:rsid w:val="007421D9"/>
    <w:rsid w:val="007424A2"/>
    <w:rsid w:val="007432F0"/>
    <w:rsid w:val="0074353D"/>
    <w:rsid w:val="00744E8F"/>
    <w:rsid w:val="00747489"/>
    <w:rsid w:val="007474D2"/>
    <w:rsid w:val="00751CF0"/>
    <w:rsid w:val="00754F18"/>
    <w:rsid w:val="00755457"/>
    <w:rsid w:val="00760337"/>
    <w:rsid w:val="00760859"/>
    <w:rsid w:val="007613DA"/>
    <w:rsid w:val="00761C75"/>
    <w:rsid w:val="007626E7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536"/>
    <w:rsid w:val="00787ED5"/>
    <w:rsid w:val="00790460"/>
    <w:rsid w:val="00793242"/>
    <w:rsid w:val="007932B5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5D82"/>
    <w:rsid w:val="007B7346"/>
    <w:rsid w:val="007C30B2"/>
    <w:rsid w:val="007C56F6"/>
    <w:rsid w:val="007C6D54"/>
    <w:rsid w:val="007C72B8"/>
    <w:rsid w:val="007C75BF"/>
    <w:rsid w:val="007D0BF8"/>
    <w:rsid w:val="007D1233"/>
    <w:rsid w:val="007D1357"/>
    <w:rsid w:val="007D2695"/>
    <w:rsid w:val="007D663E"/>
    <w:rsid w:val="007D769D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0BB1"/>
    <w:rsid w:val="0080157D"/>
    <w:rsid w:val="00803603"/>
    <w:rsid w:val="008072BA"/>
    <w:rsid w:val="00820A8C"/>
    <w:rsid w:val="0082178D"/>
    <w:rsid w:val="0082492E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3923"/>
    <w:rsid w:val="00884FCA"/>
    <w:rsid w:val="00887404"/>
    <w:rsid w:val="0088785F"/>
    <w:rsid w:val="008921BB"/>
    <w:rsid w:val="00892619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4AC3"/>
    <w:rsid w:val="008D5414"/>
    <w:rsid w:val="008D65AB"/>
    <w:rsid w:val="008D6B0D"/>
    <w:rsid w:val="008E53F5"/>
    <w:rsid w:val="008E5AEE"/>
    <w:rsid w:val="008E6E10"/>
    <w:rsid w:val="008E7C93"/>
    <w:rsid w:val="008F230C"/>
    <w:rsid w:val="008F2A46"/>
    <w:rsid w:val="008F3D72"/>
    <w:rsid w:val="008F5381"/>
    <w:rsid w:val="008F554B"/>
    <w:rsid w:val="008F5858"/>
    <w:rsid w:val="008F6192"/>
    <w:rsid w:val="008F6FA3"/>
    <w:rsid w:val="008F77E3"/>
    <w:rsid w:val="00901A88"/>
    <w:rsid w:val="00902AAF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2B4E"/>
    <w:rsid w:val="00943D85"/>
    <w:rsid w:val="00945302"/>
    <w:rsid w:val="009541DD"/>
    <w:rsid w:val="0095605E"/>
    <w:rsid w:val="00957A6B"/>
    <w:rsid w:val="00960264"/>
    <w:rsid w:val="0096087A"/>
    <w:rsid w:val="009615A5"/>
    <w:rsid w:val="00962068"/>
    <w:rsid w:val="00962158"/>
    <w:rsid w:val="0096486C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97446"/>
    <w:rsid w:val="009A185A"/>
    <w:rsid w:val="009A35F3"/>
    <w:rsid w:val="009A42D0"/>
    <w:rsid w:val="009A490F"/>
    <w:rsid w:val="009A4AAA"/>
    <w:rsid w:val="009A597D"/>
    <w:rsid w:val="009A5C40"/>
    <w:rsid w:val="009A601B"/>
    <w:rsid w:val="009A602B"/>
    <w:rsid w:val="009B06F3"/>
    <w:rsid w:val="009B6A87"/>
    <w:rsid w:val="009B7CDF"/>
    <w:rsid w:val="009C1A0E"/>
    <w:rsid w:val="009C5CF2"/>
    <w:rsid w:val="009D07DE"/>
    <w:rsid w:val="009D26E5"/>
    <w:rsid w:val="009D27D1"/>
    <w:rsid w:val="009D5148"/>
    <w:rsid w:val="009E0FEE"/>
    <w:rsid w:val="009E1FF4"/>
    <w:rsid w:val="009E2794"/>
    <w:rsid w:val="009E27BC"/>
    <w:rsid w:val="009E51DA"/>
    <w:rsid w:val="009E545E"/>
    <w:rsid w:val="009E65B0"/>
    <w:rsid w:val="009E68F9"/>
    <w:rsid w:val="009F73E0"/>
    <w:rsid w:val="00A0389D"/>
    <w:rsid w:val="00A05119"/>
    <w:rsid w:val="00A07BD3"/>
    <w:rsid w:val="00A14A7C"/>
    <w:rsid w:val="00A16ACF"/>
    <w:rsid w:val="00A17CB5"/>
    <w:rsid w:val="00A2225F"/>
    <w:rsid w:val="00A2289C"/>
    <w:rsid w:val="00A23FAB"/>
    <w:rsid w:val="00A25CC9"/>
    <w:rsid w:val="00A271A9"/>
    <w:rsid w:val="00A27DFC"/>
    <w:rsid w:val="00A330A2"/>
    <w:rsid w:val="00A35AB6"/>
    <w:rsid w:val="00A35E8B"/>
    <w:rsid w:val="00A368DB"/>
    <w:rsid w:val="00A42022"/>
    <w:rsid w:val="00A456D4"/>
    <w:rsid w:val="00A4652F"/>
    <w:rsid w:val="00A50A7D"/>
    <w:rsid w:val="00A562D5"/>
    <w:rsid w:val="00A57DC8"/>
    <w:rsid w:val="00A6053F"/>
    <w:rsid w:val="00A61D10"/>
    <w:rsid w:val="00A61F81"/>
    <w:rsid w:val="00A65535"/>
    <w:rsid w:val="00A65FE8"/>
    <w:rsid w:val="00A666DF"/>
    <w:rsid w:val="00A666E1"/>
    <w:rsid w:val="00A67BEF"/>
    <w:rsid w:val="00A7157F"/>
    <w:rsid w:val="00A737E9"/>
    <w:rsid w:val="00A7463B"/>
    <w:rsid w:val="00A7676A"/>
    <w:rsid w:val="00A76C03"/>
    <w:rsid w:val="00A773E3"/>
    <w:rsid w:val="00A82187"/>
    <w:rsid w:val="00A82565"/>
    <w:rsid w:val="00A82FB4"/>
    <w:rsid w:val="00A83491"/>
    <w:rsid w:val="00A83E1D"/>
    <w:rsid w:val="00A853C1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1A74"/>
    <w:rsid w:val="00AC264F"/>
    <w:rsid w:val="00AC4F02"/>
    <w:rsid w:val="00AD0509"/>
    <w:rsid w:val="00AD437A"/>
    <w:rsid w:val="00AD46E6"/>
    <w:rsid w:val="00AD68A5"/>
    <w:rsid w:val="00AE2DB5"/>
    <w:rsid w:val="00AE4698"/>
    <w:rsid w:val="00AE4829"/>
    <w:rsid w:val="00AE7767"/>
    <w:rsid w:val="00AF14C2"/>
    <w:rsid w:val="00B04E02"/>
    <w:rsid w:val="00B057F5"/>
    <w:rsid w:val="00B0679A"/>
    <w:rsid w:val="00B073C4"/>
    <w:rsid w:val="00B079C1"/>
    <w:rsid w:val="00B1153A"/>
    <w:rsid w:val="00B12B0B"/>
    <w:rsid w:val="00B16EB2"/>
    <w:rsid w:val="00B17D32"/>
    <w:rsid w:val="00B21558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0A60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0CA9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4AF7"/>
    <w:rsid w:val="00BC57FC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96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1AC3"/>
    <w:rsid w:val="00C71B3E"/>
    <w:rsid w:val="00C7450F"/>
    <w:rsid w:val="00C74AAB"/>
    <w:rsid w:val="00C8038A"/>
    <w:rsid w:val="00C82100"/>
    <w:rsid w:val="00C8326E"/>
    <w:rsid w:val="00C86084"/>
    <w:rsid w:val="00C9058B"/>
    <w:rsid w:val="00C907C0"/>
    <w:rsid w:val="00C91446"/>
    <w:rsid w:val="00C93867"/>
    <w:rsid w:val="00C94173"/>
    <w:rsid w:val="00C96417"/>
    <w:rsid w:val="00CA4E12"/>
    <w:rsid w:val="00CA5161"/>
    <w:rsid w:val="00CA5326"/>
    <w:rsid w:val="00CA6916"/>
    <w:rsid w:val="00CB068C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36A9"/>
    <w:rsid w:val="00CE41AE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40C1"/>
    <w:rsid w:val="00D362C9"/>
    <w:rsid w:val="00D365B0"/>
    <w:rsid w:val="00D40CB6"/>
    <w:rsid w:val="00D41510"/>
    <w:rsid w:val="00D43407"/>
    <w:rsid w:val="00D44FE1"/>
    <w:rsid w:val="00D476FA"/>
    <w:rsid w:val="00D47C8E"/>
    <w:rsid w:val="00D50F01"/>
    <w:rsid w:val="00D527A5"/>
    <w:rsid w:val="00D53F20"/>
    <w:rsid w:val="00D543C8"/>
    <w:rsid w:val="00D55C69"/>
    <w:rsid w:val="00D56018"/>
    <w:rsid w:val="00D56607"/>
    <w:rsid w:val="00D56631"/>
    <w:rsid w:val="00D56A06"/>
    <w:rsid w:val="00D56AB1"/>
    <w:rsid w:val="00D56CD4"/>
    <w:rsid w:val="00D57D8F"/>
    <w:rsid w:val="00D60B27"/>
    <w:rsid w:val="00D623CB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B52"/>
    <w:rsid w:val="00DD3D37"/>
    <w:rsid w:val="00DD48F5"/>
    <w:rsid w:val="00DD6769"/>
    <w:rsid w:val="00DD6F2C"/>
    <w:rsid w:val="00DD725C"/>
    <w:rsid w:val="00DE706B"/>
    <w:rsid w:val="00DE7AFB"/>
    <w:rsid w:val="00DF091B"/>
    <w:rsid w:val="00DF16F7"/>
    <w:rsid w:val="00DF1B0F"/>
    <w:rsid w:val="00DF4107"/>
    <w:rsid w:val="00DF6690"/>
    <w:rsid w:val="00E00FA2"/>
    <w:rsid w:val="00E04773"/>
    <w:rsid w:val="00E06462"/>
    <w:rsid w:val="00E10233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46A3B"/>
    <w:rsid w:val="00E47390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6767C"/>
    <w:rsid w:val="00E70F97"/>
    <w:rsid w:val="00E714FE"/>
    <w:rsid w:val="00E716FE"/>
    <w:rsid w:val="00E7282B"/>
    <w:rsid w:val="00E72961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171F"/>
    <w:rsid w:val="00EA2661"/>
    <w:rsid w:val="00EA4DB9"/>
    <w:rsid w:val="00EA557E"/>
    <w:rsid w:val="00EA6E12"/>
    <w:rsid w:val="00EA767E"/>
    <w:rsid w:val="00EB03E9"/>
    <w:rsid w:val="00EB1458"/>
    <w:rsid w:val="00EB173B"/>
    <w:rsid w:val="00EB32AD"/>
    <w:rsid w:val="00EB3346"/>
    <w:rsid w:val="00EB4783"/>
    <w:rsid w:val="00EB7E48"/>
    <w:rsid w:val="00EC75F2"/>
    <w:rsid w:val="00EC7BE2"/>
    <w:rsid w:val="00ED2F2C"/>
    <w:rsid w:val="00ED4544"/>
    <w:rsid w:val="00ED47AB"/>
    <w:rsid w:val="00ED5B1D"/>
    <w:rsid w:val="00ED71A6"/>
    <w:rsid w:val="00ED7332"/>
    <w:rsid w:val="00EE1C38"/>
    <w:rsid w:val="00EE2D63"/>
    <w:rsid w:val="00EE513F"/>
    <w:rsid w:val="00EE5FC8"/>
    <w:rsid w:val="00EF2418"/>
    <w:rsid w:val="00EF446D"/>
    <w:rsid w:val="00EF4F72"/>
    <w:rsid w:val="00EF5FA8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0FA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0370"/>
    <w:rsid w:val="00F8193F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1DCC"/>
    <w:rsid w:val="00FD35AE"/>
    <w:rsid w:val="00FD6208"/>
    <w:rsid w:val="00FD715C"/>
    <w:rsid w:val="00FD762D"/>
    <w:rsid w:val="00FD77F4"/>
    <w:rsid w:val="00FE13F5"/>
    <w:rsid w:val="00FE1F24"/>
    <w:rsid w:val="00FE43EC"/>
    <w:rsid w:val="00FE4B45"/>
    <w:rsid w:val="00FE5545"/>
    <w:rsid w:val="00FE6FE5"/>
    <w:rsid w:val="00FE708E"/>
    <w:rsid w:val="00FF1233"/>
    <w:rsid w:val="00FF2C68"/>
    <w:rsid w:val="00FF3D4F"/>
    <w:rsid w:val="00FF4151"/>
    <w:rsid w:val="00FF4D71"/>
    <w:rsid w:val="00FF6694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B1EDF-1A5B-4098-9E0F-B3C3D971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2C81-F909-42E4-9DB9-A082EFC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Викторовна</dc:creator>
  <cp:lastModifiedBy>Фёдорова Мария Викторовна</cp:lastModifiedBy>
  <cp:revision>15</cp:revision>
  <cp:lastPrinted>2019-12-18T06:48:00Z</cp:lastPrinted>
  <dcterms:created xsi:type="dcterms:W3CDTF">2020-10-21T09:57:00Z</dcterms:created>
  <dcterms:modified xsi:type="dcterms:W3CDTF">2020-11-17T05:45:00Z</dcterms:modified>
</cp:coreProperties>
</file>